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D665" w14:textId="227EBCB9" w:rsidR="0082392B" w:rsidRPr="00AC0781" w:rsidRDefault="0082392B" w:rsidP="0041199A">
      <w:pPr>
        <w:rPr>
          <w:rFonts w:ascii="HGS創英角ﾎﾟｯﾌﾟ体" w:eastAsia="HGS創英角ﾎﾟｯﾌﾟ体" w:hAnsi="HGS創英角ﾎﾟｯﾌﾟ体"/>
          <w:b/>
          <w:bCs/>
          <w:color w:val="FF0000"/>
          <w:sz w:val="52"/>
          <w:szCs w:val="52"/>
        </w:rPr>
      </w:pPr>
      <w:r w:rsidRPr="00AC0781">
        <w:rPr>
          <w:rFonts w:ascii="HGS創英角ﾎﾟｯﾌﾟ体" w:eastAsia="HGS創英角ﾎﾟｯﾌﾟ体" w:hAnsi="HGS創英角ﾎﾟｯﾌﾟ体" w:hint="eastAsia"/>
          <w:b/>
          <w:bCs/>
          <w:color w:val="FF0000"/>
          <w:sz w:val="52"/>
          <w:szCs w:val="52"/>
        </w:rPr>
        <w:t>本牧一丁目東町会</w:t>
      </w:r>
    </w:p>
    <w:p w14:paraId="5B72DF52" w14:textId="579402DD" w:rsidR="00C76ED1" w:rsidRPr="00C76ED1" w:rsidRDefault="00C76ED1" w:rsidP="0082392B">
      <w:pPr>
        <w:rPr>
          <w:rFonts w:ascii="HGPｺﾞｼｯｸE" w:eastAsia="HGPｺﾞｼｯｸE" w:hAnsi="ＭＳ Ｐゴシック"/>
        </w:rPr>
      </w:pPr>
    </w:p>
    <w:p w14:paraId="60EE25BA" w14:textId="6A9E24A6" w:rsidR="0077390F" w:rsidRPr="00F57DA6" w:rsidRDefault="0077390F" w:rsidP="0082392B">
      <w:pPr>
        <w:jc w:val="center"/>
        <w:rPr>
          <w:rFonts w:ascii="HGP創英ﾌﾟﾚｾﾞﾝｽEB" w:eastAsia="HGP創英ﾌﾟﾚｾﾞﾝｽEB" w:hAnsi="ＭＳ Ｐゴシック"/>
          <w:b/>
          <w:color w:val="auto"/>
          <w:sz w:val="72"/>
          <w:szCs w:val="72"/>
        </w:rPr>
      </w:pPr>
    </w:p>
    <w:p w14:paraId="2B2A41B7" w14:textId="2995D4C4" w:rsidR="00415486" w:rsidRPr="00AC0781" w:rsidRDefault="00415486" w:rsidP="00415486">
      <w:pPr>
        <w:rPr>
          <w:rFonts w:ascii="HGS創英角ﾎﾟｯﾌﾟ体" w:eastAsia="HGS創英角ﾎﾟｯﾌﾟ体" w:hAnsi="HGS創英角ﾎﾟｯﾌﾟ体"/>
          <w:b/>
          <w:color w:val="365F91" w:themeColor="accent1" w:themeShade="BF"/>
          <w:sz w:val="72"/>
          <w:szCs w:val="72"/>
        </w:rPr>
      </w:pPr>
      <w:r>
        <w:rPr>
          <w:rFonts w:ascii="HGP創英ﾌﾟﾚｾﾞﾝｽEB" w:eastAsia="HGP創英ﾌﾟﾚｾﾞﾝｽEB" w:hAnsi="ＭＳ Ｐゴシック"/>
          <w:b/>
          <w:sz w:val="72"/>
          <w:szCs w:val="72"/>
        </w:rPr>
        <w:t xml:space="preserve">  </w:t>
      </w:r>
      <w:r w:rsidR="00877091" w:rsidRPr="00AC0781">
        <w:rPr>
          <w:rFonts w:ascii="HGS創英角ﾎﾟｯﾌﾟ体" w:eastAsia="HGS創英角ﾎﾟｯﾌﾟ体" w:hAnsi="HGS創英角ﾎﾟｯﾌﾟ体" w:hint="eastAsia"/>
          <w:b/>
          <w:color w:val="365F91" w:themeColor="accent1" w:themeShade="BF"/>
          <w:sz w:val="72"/>
          <w:szCs w:val="72"/>
        </w:rPr>
        <w:t>令和</w:t>
      </w:r>
      <w:r w:rsidR="00901902" w:rsidRPr="00AC0781">
        <w:rPr>
          <w:rFonts w:ascii="HGS創英角ﾎﾟｯﾌﾟ体" w:eastAsia="HGS創英角ﾎﾟｯﾌﾟ体" w:hAnsi="HGS創英角ﾎﾟｯﾌﾟ体" w:hint="eastAsia"/>
          <w:b/>
          <w:color w:val="365F91" w:themeColor="accent1" w:themeShade="BF"/>
          <w:sz w:val="72"/>
          <w:szCs w:val="72"/>
        </w:rPr>
        <w:t>2</w:t>
      </w:r>
      <w:r w:rsidR="00877091" w:rsidRPr="00AC0781">
        <w:rPr>
          <w:rFonts w:ascii="HGS創英角ﾎﾟｯﾌﾟ体" w:eastAsia="HGS創英角ﾎﾟｯﾌﾟ体" w:hAnsi="HGS創英角ﾎﾟｯﾌﾟ体" w:hint="eastAsia"/>
          <w:b/>
          <w:color w:val="365F91" w:themeColor="accent1" w:themeShade="BF"/>
          <w:sz w:val="72"/>
          <w:szCs w:val="72"/>
        </w:rPr>
        <w:t>年</w:t>
      </w:r>
      <w:r w:rsidR="009E715A" w:rsidRPr="00AC0781">
        <w:rPr>
          <w:rFonts w:ascii="HGS創英角ﾎﾟｯﾌﾟ体" w:eastAsia="HGS創英角ﾎﾟｯﾌﾟ体" w:hAnsi="HGS創英角ﾎﾟｯﾌﾟ体" w:hint="eastAsia"/>
          <w:b/>
          <w:color w:val="365F91" w:themeColor="accent1" w:themeShade="BF"/>
          <w:sz w:val="72"/>
          <w:szCs w:val="72"/>
        </w:rPr>
        <w:t xml:space="preserve">　年次総会</w:t>
      </w:r>
    </w:p>
    <w:p w14:paraId="0F27C799" w14:textId="405371FE" w:rsidR="0082392B" w:rsidRPr="00415486" w:rsidRDefault="00415486" w:rsidP="00415486">
      <w:pPr>
        <w:rPr>
          <w:rFonts w:ascii="HGP創英ﾌﾟﾚｾﾞﾝｽEB" w:eastAsia="HGP創英ﾌﾟﾚｾﾞﾝｽEB" w:hAnsi="ＭＳ Ｐゴシック"/>
          <w:b/>
          <w:sz w:val="72"/>
          <w:szCs w:val="72"/>
        </w:rPr>
      </w:pPr>
      <w:r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 xml:space="preserve"> </w:t>
      </w:r>
      <w:r w:rsidRPr="00901902">
        <w:rPr>
          <w:rFonts w:ascii="HGP創英ﾌﾟﾚｾﾞﾝｽEB" w:eastAsia="HGP創英ﾌﾟﾚｾﾞﾝｽEB"/>
          <w:color w:val="365F91" w:themeColor="accent1" w:themeShade="BF"/>
          <w:sz w:val="40"/>
          <w:szCs w:val="40"/>
        </w:rPr>
        <w:t xml:space="preserve">   </w:t>
      </w:r>
      <w:r w:rsidR="009E715A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（</w:t>
      </w:r>
      <w:r w:rsidR="00901902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令和元</w:t>
      </w:r>
      <w:r w:rsidR="009E715A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年度報告と</w:t>
      </w:r>
      <w:r w:rsidR="00877091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令和</w:t>
      </w:r>
      <w:r w:rsidR="00901902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2</w:t>
      </w:r>
      <w:r w:rsidR="00877091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年</w:t>
      </w:r>
      <w:r w:rsidR="009E715A" w:rsidRPr="00901902">
        <w:rPr>
          <w:rFonts w:ascii="HGP創英ﾌﾟﾚｾﾞﾝｽEB" w:eastAsia="HGP創英ﾌﾟﾚｾﾞﾝｽEB" w:hint="eastAsia"/>
          <w:color w:val="365F91" w:themeColor="accent1" w:themeShade="BF"/>
          <w:sz w:val="40"/>
          <w:szCs w:val="40"/>
        </w:rPr>
        <w:t>度計画）</w:t>
      </w:r>
    </w:p>
    <w:p w14:paraId="3B239C1E" w14:textId="446F79EA" w:rsidR="00117E65" w:rsidRDefault="00105218" w:rsidP="00826583">
      <w:pPr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</w:pPr>
      <w:r>
        <w:rPr>
          <w:rFonts w:ascii="HGP創英ﾌﾟﾚｾﾞﾝｽEB" w:eastAsia="HGP創英ﾌﾟﾚｾﾞﾝｽEB" w:hAnsi="MisterEarl BT"/>
          <w:b/>
          <w:color w:val="0070C0"/>
          <w:sz w:val="32"/>
          <w:szCs w:val="32"/>
        </w:rPr>
        <w:t xml:space="preserve">          </w:t>
      </w:r>
      <w:r w:rsidR="00415486">
        <w:rPr>
          <w:rFonts w:ascii="HGP創英ﾌﾟﾚｾﾞﾝｽEB" w:eastAsia="HGP創英ﾌﾟﾚｾﾞﾝｽEB" w:hAnsi="MisterEarl BT"/>
          <w:b/>
          <w:color w:val="0070C0"/>
          <w:sz w:val="32"/>
          <w:szCs w:val="32"/>
        </w:rPr>
        <w:t xml:space="preserve"> </w:t>
      </w:r>
      <w:r w:rsidR="00826583" w:rsidRPr="00E73661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 xml:space="preserve">日時　</w:t>
      </w:r>
      <w:r w:rsidR="00877091" w:rsidRPr="00E73661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令和</w:t>
      </w:r>
      <w:r w:rsidR="00901902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2</w:t>
      </w:r>
      <w:r w:rsidR="00877091" w:rsidRPr="00E73661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年</w:t>
      </w:r>
      <w:r w:rsidR="00826583" w:rsidRPr="00E73661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5月</w:t>
      </w:r>
      <w:r w:rsidR="00901902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8</w:t>
      </w:r>
      <w:r w:rsidR="00826583" w:rsidRPr="00E73661">
        <w:rPr>
          <w:rFonts w:ascii="HGP創英ﾌﾟﾚｾﾞﾝｽEB" w:eastAsia="HGP創英ﾌﾟﾚｾﾞﾝｽEB" w:hAnsi="MisterEarl BT" w:hint="eastAsia"/>
          <w:b/>
          <w:color w:val="002060"/>
          <w:sz w:val="32"/>
          <w:szCs w:val="32"/>
        </w:rPr>
        <w:t>日（金）</w:t>
      </w:r>
    </w:p>
    <w:p w14:paraId="6028F7FF" w14:textId="7A3AFFED" w:rsidR="00826583" w:rsidRPr="00E73661" w:rsidRDefault="001E6EEC" w:rsidP="00826583">
      <w:pPr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</w:pPr>
      <w:r>
        <w:rPr>
          <w:rFonts w:ascii="HGP創英ﾌﾟﾚｾﾞﾝｽEB" w:eastAsia="HGP創英ﾌﾟﾚｾﾞﾝｽEB" w:hAnsi="ＭＳ Ｐゴシック"/>
          <w:b/>
          <w:noProof/>
          <w:sz w:val="72"/>
          <w:szCs w:val="72"/>
        </w:rPr>
        <w:pict w14:anchorId="47FA32F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165.3pt;margin-top:18.95pt;width:277.8pt;height:118.2pt;rotation:180;z-index:-251658752;mso-position-horizontal:absolute" o:allowoverlap="f" adj="10846,41555" fillcolor="#c2d69b" strokeweight="1pt">
            <v:fill color2="fill lighten(238)" recolor="t" rotate="t" method="linear sigma" focus="100%" type="gradient"/>
            <v:textbox style="mso-next-textbox:#_x0000_s1028" inset="5.85pt,.7pt,5.85pt,.7pt">
              <w:txbxContent>
                <w:p w14:paraId="1169B127" w14:textId="1EBDCD1B" w:rsidR="006163AD" w:rsidRDefault="006163AD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7A1527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コロナウィルスの感染拡大防止のため会合は開</w:t>
                  </w:r>
                  <w:r w:rsidR="00B90EA9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きません。</w:t>
                  </w:r>
                  <w:r w:rsidR="007A1527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本資料</w:t>
                  </w:r>
                  <w:r w:rsidR="00B90EA9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を</w:t>
                  </w:r>
                  <w:r w:rsidR="007A1527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回覧</w:t>
                  </w:r>
                  <w:r w:rsidR="00B90EA9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いたしますので</w:t>
                  </w:r>
                </w:p>
                <w:p w14:paraId="1C081593" w14:textId="17C8E79A" w:rsidR="00F57DA6" w:rsidRPr="00805FEA" w:rsidRDefault="00B90EA9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ご意見を</w:t>
                  </w:r>
                  <w:r w:rsidR="008A7B15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5/8までに</w:t>
                  </w:r>
                  <w:r w:rsidR="00805FEA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下記宛に</w:t>
                  </w:r>
                  <w:r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メールくださ</w:t>
                  </w:r>
                  <w:r w:rsidR="008A7B15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い。</w:t>
                  </w:r>
                </w:p>
                <w:p w14:paraId="3BDC1EFD" w14:textId="49B966F5" w:rsidR="008A7B15" w:rsidRPr="00805FEA" w:rsidRDefault="00805FEA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805FEA">
                    <w:rPr>
                      <w:rFonts w:ascii="MS Reference Sans Serif" w:hAnsi="MS Reference Sans Serif" w:hint="eastAsia"/>
                      <w:b/>
                      <w:bCs/>
                      <w:color w:val="002060"/>
                      <w:sz w:val="24"/>
                      <w:szCs w:val="24"/>
                    </w:rPr>
                    <w:t xml:space="preserve">　　</w:t>
                  </w:r>
                  <w:hyperlink r:id="rId7" w:history="1">
                    <w:r w:rsidRPr="00E912BE">
                      <w:rPr>
                        <w:rStyle w:val="af"/>
                        <w:rFonts w:ascii="MS Reference Sans Serif" w:hAnsi="MS Reference Sans Serif" w:hint="eastAsia"/>
                        <w:b/>
                        <w:bCs/>
                        <w:sz w:val="24"/>
                        <w:szCs w:val="24"/>
                      </w:rPr>
                      <w:t>h</w:t>
                    </w:r>
                    <w:r w:rsidRPr="00E912BE">
                      <w:rPr>
                        <w:rStyle w:val="af"/>
                        <w:rFonts w:ascii="MS Reference Sans Serif" w:hAnsi="MS Reference Sans Serif"/>
                        <w:b/>
                        <w:bCs/>
                        <w:sz w:val="24"/>
                        <w:szCs w:val="24"/>
                      </w:rPr>
                      <w:t>onmoku1east@yahoo.co.jp</w:t>
                    </w:r>
                  </w:hyperlink>
                  <w:r w:rsidR="008A7B15"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です。</w:t>
                  </w:r>
                </w:p>
                <w:p w14:paraId="79A11C11" w14:textId="3F0DFF4C" w:rsidR="008A7B15" w:rsidRPr="00805FEA" w:rsidRDefault="008A7B15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805FEA">
                    <w:rPr>
                      <w:rFonts w:hint="eastAsia"/>
                      <w:b/>
                      <w:bCs/>
                      <w:color w:val="002060"/>
                      <w:sz w:val="24"/>
                      <w:szCs w:val="24"/>
                    </w:rPr>
                    <w:t>議案につき賛否の連絡をされない場合は賛成として取り扱います。</w:t>
                  </w:r>
                </w:p>
                <w:p w14:paraId="7E8148CD" w14:textId="77777777" w:rsidR="000F6C8F" w:rsidRPr="008A7B15" w:rsidRDefault="000F6C8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o:callout v:ext="edit" minusx="t" minusy="t"/>
          </v:shape>
        </w:pict>
      </w:r>
      <w:r w:rsidR="00117E65" w:rsidRPr="00E73661"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  <w:t xml:space="preserve">         </w:t>
      </w:r>
      <w:r w:rsidR="00415486" w:rsidRPr="00E73661"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  <w:t xml:space="preserve">    </w:t>
      </w:r>
    </w:p>
    <w:p w14:paraId="1EBEEE52" w14:textId="43A9EF50" w:rsidR="00826583" w:rsidRPr="00E73661" w:rsidRDefault="00DC4665" w:rsidP="00826583">
      <w:pPr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</w:pPr>
      <w:r w:rsidRPr="00E73661"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  <w:t xml:space="preserve">         </w:t>
      </w:r>
      <w:r w:rsidR="00415486" w:rsidRPr="00E73661">
        <w:rPr>
          <w:rFonts w:ascii="HGP創英ﾌﾟﾚｾﾞﾝｽEB" w:eastAsia="HGP創英ﾌﾟﾚｾﾞﾝｽEB" w:hAnsi="MisterEarl BT"/>
          <w:b/>
          <w:color w:val="002060"/>
          <w:sz w:val="32"/>
          <w:szCs w:val="32"/>
        </w:rPr>
        <w:t xml:space="preserve"> </w:t>
      </w:r>
    </w:p>
    <w:p w14:paraId="1DC97CDC" w14:textId="690FA342" w:rsidR="0077390F" w:rsidRDefault="0077390F" w:rsidP="0082392B">
      <w:pPr>
        <w:rPr>
          <w:rFonts w:ascii="HGP創英ﾌﾟﾚｾﾞﾝｽEB" w:eastAsia="HGP創英ﾌﾟﾚｾﾞﾝｽEB"/>
        </w:rPr>
      </w:pPr>
    </w:p>
    <w:p w14:paraId="5FF0745C" w14:textId="77777777" w:rsidR="00105218" w:rsidRDefault="00713D3E" w:rsidP="0082392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 xml:space="preserve">　</w:t>
      </w:r>
    </w:p>
    <w:p w14:paraId="4DC122DF" w14:textId="77777777" w:rsidR="00105218" w:rsidRDefault="00105218" w:rsidP="0082392B">
      <w:pPr>
        <w:rPr>
          <w:rFonts w:ascii="HGP創英ﾌﾟﾚｾﾞﾝｽEB" w:eastAsia="HGP創英ﾌﾟﾚｾﾞﾝｽEB"/>
        </w:rPr>
      </w:pPr>
    </w:p>
    <w:p w14:paraId="5CFC7E65" w14:textId="3B7A84D2" w:rsidR="00105218" w:rsidRDefault="00105218" w:rsidP="0082392B">
      <w:pPr>
        <w:rPr>
          <w:rFonts w:ascii="HGP創英ﾌﾟﾚｾﾞﾝｽEB" w:eastAsia="HGP創英ﾌﾟﾚｾﾞﾝｽEB"/>
        </w:rPr>
      </w:pPr>
    </w:p>
    <w:p w14:paraId="0CF7FF0B" w14:textId="77777777" w:rsidR="00105218" w:rsidRDefault="00105218" w:rsidP="0082392B">
      <w:pPr>
        <w:rPr>
          <w:rFonts w:ascii="HGP創英ﾌﾟﾚｾﾞﾝｽEB" w:eastAsia="HGP創英ﾌﾟﾚｾﾞﾝｽEB"/>
        </w:rPr>
      </w:pPr>
    </w:p>
    <w:p w14:paraId="160FD072" w14:textId="77777777" w:rsidR="00105218" w:rsidRDefault="00105218" w:rsidP="0082392B">
      <w:pPr>
        <w:rPr>
          <w:rFonts w:ascii="HGP創英ﾌﾟﾚｾﾞﾝｽEB" w:eastAsia="HGP創英ﾌﾟﾚｾﾞﾝｽEB"/>
        </w:rPr>
      </w:pPr>
    </w:p>
    <w:p w14:paraId="0F65F79B" w14:textId="77777777" w:rsidR="00105218" w:rsidRDefault="00105218" w:rsidP="0082392B">
      <w:pPr>
        <w:rPr>
          <w:rFonts w:ascii="HGP創英ﾌﾟﾚｾﾞﾝｽEB" w:eastAsia="HGP創英ﾌﾟﾚｾﾞﾝｽEB"/>
        </w:rPr>
      </w:pPr>
    </w:p>
    <w:p w14:paraId="32CBCD5C" w14:textId="191DD8B5" w:rsidR="00B65443" w:rsidRDefault="00713D3E" w:rsidP="0082392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 xml:space="preserve">　</w:t>
      </w:r>
    </w:p>
    <w:p w14:paraId="5B377ED2" w14:textId="5DB68BBD" w:rsidR="00B65443" w:rsidRPr="00B65443" w:rsidRDefault="00B65443" w:rsidP="0082392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 xml:space="preserve">　</w:t>
      </w:r>
      <w:r w:rsidR="00632A97">
        <w:rPr>
          <w:rFonts w:ascii="HGP創英ﾌﾟﾚｾﾞﾝｽEB" w:eastAsia="HGP創英ﾌﾟﾚｾﾞﾝｽEB" w:hint="eastAsia"/>
        </w:rPr>
        <w:t xml:space="preserve">　　　　　</w:t>
      </w:r>
      <w:r w:rsidR="00632A97">
        <w:rPr>
          <w:rFonts w:ascii="&amp;quot" w:hAnsi="&amp;quot"/>
          <w:noProof/>
          <w:color w:val="D17000"/>
          <w:bdr w:val="none" w:sz="0" w:space="0" w:color="auto" w:frame="1"/>
        </w:rPr>
        <w:drawing>
          <wp:inline distT="0" distB="0" distL="0" distR="0" wp14:anchorId="358F722B" wp14:editId="1A45F965">
            <wp:extent cx="1623060" cy="2026920"/>
            <wp:effectExtent l="0" t="0" r="0" b="0"/>
            <wp:docPr id="1" name="図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-header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2"/>
                    <a:stretch/>
                  </pic:blipFill>
                  <pic:spPr bwMode="auto">
                    <a:xfrm>
                      <a:off x="0" y="0"/>
                      <a:ext cx="1739327" cy="21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P創英ﾌﾟﾚｾﾞﾝｽEB" w:eastAsia="HGP創英ﾌﾟﾚｾﾞﾝｽEB" w:hint="eastAsia"/>
        </w:rPr>
        <w:t xml:space="preserve">　　　　　　　　　</w:t>
      </w:r>
      <w:r w:rsidR="00632A97">
        <w:rPr>
          <w:rFonts w:ascii="メイリオ" w:eastAsia="メイリオ" w:hAnsi="メイリオ" w:cs="Arial"/>
          <w:noProof/>
          <w:color w:val="2DB2EB"/>
          <w:sz w:val="23"/>
          <w:szCs w:val="23"/>
        </w:rPr>
        <w:drawing>
          <wp:inline distT="0" distB="0" distL="0" distR="0" wp14:anchorId="3FC136AE" wp14:editId="101E0C40">
            <wp:extent cx="1668430" cy="1798320"/>
            <wp:effectExtent l="114300" t="114300" r="84455" b="125730"/>
            <wp:docPr id="8" name="図 8" descr="ユリ、Lil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ユリ、Lil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4192" cy="1869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HGP創英ﾌﾟﾚｾﾞﾝｽEB" w:eastAsia="HGP創英ﾌﾟﾚｾﾞﾝｽEB" w:hint="eastAsia"/>
        </w:rPr>
        <w:t xml:space="preserve">　　　　　　　　　　</w:t>
      </w:r>
    </w:p>
    <w:p w14:paraId="764B6E61" w14:textId="77777777" w:rsidR="00105218" w:rsidRDefault="00713D3E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 xml:space="preserve">　</w:t>
      </w:r>
      <w:r w:rsidR="00B65443">
        <w:rPr>
          <w:rFonts w:ascii="HGP創英ﾌﾟﾚｾﾞﾝｽEB" w:eastAsia="HGP創英ﾌﾟﾚｾﾞﾝｽEB" w:hint="eastAsia"/>
        </w:rPr>
        <w:t xml:space="preserve">　　　　　</w:t>
      </w:r>
      <w:r w:rsidR="00105218">
        <w:rPr>
          <w:rFonts w:ascii="HGP創英ﾌﾟﾚｾﾞﾝｽEB" w:eastAsia="HGP創英ﾌﾟﾚｾﾞﾝｽEB" w:hint="eastAsia"/>
        </w:rPr>
        <w:t xml:space="preserve"> </w:t>
      </w:r>
    </w:p>
    <w:p w14:paraId="245DB5E2" w14:textId="49D472F8" w:rsidR="0082392B" w:rsidRPr="0041199A" w:rsidRDefault="00B65443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 xml:space="preserve">　　　　　　　　　　</w:t>
      </w:r>
      <w:r w:rsidR="0077390F">
        <w:rPr>
          <w:rFonts w:ascii="HG創英角ﾎﾟｯﾌﾟ体" w:eastAsia="HG創英角ﾎﾟｯﾌﾟ体" w:hAnsi="MisterEarl BT" w:hint="eastAsia"/>
          <w:b/>
          <w:sz w:val="32"/>
          <w:szCs w:val="32"/>
        </w:rPr>
        <w:t xml:space="preserve">　　　　　　</w:t>
      </w:r>
    </w:p>
    <w:sectPr w:rsidR="0082392B" w:rsidRPr="0041199A" w:rsidSect="008C5A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D00C" w14:textId="77777777" w:rsidR="001E6EEC" w:rsidRDefault="001E6EEC" w:rsidP="003464C6">
      <w:r>
        <w:separator/>
      </w:r>
    </w:p>
  </w:endnote>
  <w:endnote w:type="continuationSeparator" w:id="0">
    <w:p w14:paraId="6AD9513D" w14:textId="77777777" w:rsidR="001E6EEC" w:rsidRDefault="001E6EEC" w:rsidP="0034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isterEarl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8F07" w14:textId="77777777" w:rsidR="001E6EEC" w:rsidRDefault="001E6EEC" w:rsidP="003464C6">
      <w:r>
        <w:separator/>
      </w:r>
    </w:p>
  </w:footnote>
  <w:footnote w:type="continuationSeparator" w:id="0">
    <w:p w14:paraId="5D722462" w14:textId="77777777" w:rsidR="001E6EEC" w:rsidRDefault="001E6EEC" w:rsidP="0034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92B"/>
    <w:rsid w:val="0002235C"/>
    <w:rsid w:val="000C15B6"/>
    <w:rsid w:val="000F6C8F"/>
    <w:rsid w:val="00105218"/>
    <w:rsid w:val="001122C8"/>
    <w:rsid w:val="00117E65"/>
    <w:rsid w:val="001A6865"/>
    <w:rsid w:val="001E6EEC"/>
    <w:rsid w:val="003464C6"/>
    <w:rsid w:val="00373781"/>
    <w:rsid w:val="003915AD"/>
    <w:rsid w:val="0041199A"/>
    <w:rsid w:val="00415486"/>
    <w:rsid w:val="00421B49"/>
    <w:rsid w:val="004C1464"/>
    <w:rsid w:val="004F76B9"/>
    <w:rsid w:val="0053068E"/>
    <w:rsid w:val="00586824"/>
    <w:rsid w:val="005A4F0C"/>
    <w:rsid w:val="005C27FB"/>
    <w:rsid w:val="006163AD"/>
    <w:rsid w:val="00632A97"/>
    <w:rsid w:val="006A3F5D"/>
    <w:rsid w:val="006F4071"/>
    <w:rsid w:val="00713D3E"/>
    <w:rsid w:val="0077390F"/>
    <w:rsid w:val="007A1527"/>
    <w:rsid w:val="00805FEA"/>
    <w:rsid w:val="0082392B"/>
    <w:rsid w:val="00826583"/>
    <w:rsid w:val="00875FBB"/>
    <w:rsid w:val="00877091"/>
    <w:rsid w:val="008A7B15"/>
    <w:rsid w:val="008C5A6D"/>
    <w:rsid w:val="00901902"/>
    <w:rsid w:val="009E715A"/>
    <w:rsid w:val="00A437D0"/>
    <w:rsid w:val="00A5553E"/>
    <w:rsid w:val="00A60D46"/>
    <w:rsid w:val="00A6574F"/>
    <w:rsid w:val="00AC0781"/>
    <w:rsid w:val="00B31061"/>
    <w:rsid w:val="00B40479"/>
    <w:rsid w:val="00B65443"/>
    <w:rsid w:val="00B704E7"/>
    <w:rsid w:val="00B90EA9"/>
    <w:rsid w:val="00C76ED1"/>
    <w:rsid w:val="00DC4665"/>
    <w:rsid w:val="00E15AD4"/>
    <w:rsid w:val="00E15F5A"/>
    <w:rsid w:val="00E73661"/>
    <w:rsid w:val="00ED35A5"/>
    <w:rsid w:val="00EE05D7"/>
    <w:rsid w:val="00F5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4:docId w14:val="3C4B16AA"/>
  <w15:docId w15:val="{6D1561CF-32F1-43BE-8E34-F42E0F35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06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92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64C6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4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64C6"/>
    <w:rPr>
      <w:rFonts w:ascii="ＭＳ 明朝" w:hAnsi="ＭＳ 明朝" w:cs="ＭＳ 明朝"/>
      <w:color w:val="000000"/>
      <w:kern w:val="0"/>
    </w:rPr>
  </w:style>
  <w:style w:type="paragraph" w:styleId="a9">
    <w:name w:val="No Spacing"/>
    <w:uiPriority w:val="1"/>
    <w:qFormat/>
    <w:rsid w:val="00632A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2">
    <w:name w:val="Intense Quote"/>
    <w:basedOn w:val="a"/>
    <w:next w:val="a"/>
    <w:link w:val="20"/>
    <w:uiPriority w:val="30"/>
    <w:qFormat/>
    <w:rsid w:val="00632A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32A97"/>
    <w:rPr>
      <w:rFonts w:ascii="ＭＳ 明朝" w:hAnsi="ＭＳ 明朝" w:cs="ＭＳ 明朝"/>
      <w:i/>
      <w:iCs/>
      <w:color w:val="4F81BD" w:themeColor="accent1"/>
      <w:kern w:val="0"/>
    </w:rPr>
  </w:style>
  <w:style w:type="character" w:styleId="aa">
    <w:name w:val="annotation reference"/>
    <w:basedOn w:val="a0"/>
    <w:uiPriority w:val="99"/>
    <w:semiHidden/>
    <w:unhideWhenUsed/>
    <w:rsid w:val="00B704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04E7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704E7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4E7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8A7B1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nmoku-east.jimdo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nmoku1east@yahoo.c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hananokotoba.com/l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0801-A34A-487F-B2FA-FC7B300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shouji</dc:creator>
  <cp:lastModifiedBy>喬 庄司</cp:lastModifiedBy>
  <cp:revision>7</cp:revision>
  <dcterms:created xsi:type="dcterms:W3CDTF">2020-04-18T15:24:00Z</dcterms:created>
  <dcterms:modified xsi:type="dcterms:W3CDTF">2020-04-24T13:13:00Z</dcterms:modified>
</cp:coreProperties>
</file>